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e0fa0ebe7ba34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10-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8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6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2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0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H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08-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4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2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0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H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12-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6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3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0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20C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HNC-21-M3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X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3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0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539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5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539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5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539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5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64.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64.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9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6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60.21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36.31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60.21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36.31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5X16 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7.7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37.84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1.5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40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60.9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f9ad53a10a724e8e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acf55ac2716f485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812ae1ad1c6d4d9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bb5e2c37-332d-4e2c-ba42-433b43845b21.png" Id="Re0fa0ebe7ba34266" /><Relationship Type="http://schemas.openxmlformats.org/officeDocument/2006/relationships/image" Target="/word/media/54476ab5-cb0e-48de-8d83-139da8bd7f1f.png" Id="Rf9ad53a10a724e8e" /><Relationship Type="http://schemas.openxmlformats.org/officeDocument/2006/relationships/image" Target="/word/media/32f8d0ec-3af9-4b6a-92ad-1923374f1e61.png" Id="Racf55ac2716f485f" /><Relationship Type="http://schemas.openxmlformats.org/officeDocument/2006/relationships/image" Target="/word/media/2c3c17c0-dd29-4065-9b3d-e811873c8e21.png" Id="R812ae1ad1c6d4d9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